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79" w:rsidRDefault="00162279" w:rsidP="00CD16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A848FA" w:rsidRPr="00162279" w:rsidRDefault="0043670E" w:rsidP="00CD160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62279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</w:t>
      </w:r>
      <w:r w:rsidR="00CD160D" w:rsidRPr="00162279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162279">
        <w:rPr>
          <w:rFonts w:ascii="TH SarabunIT๙" w:hAnsi="TH SarabunIT๙" w:cs="TH SarabunIT๙"/>
          <w:b/>
          <w:bCs/>
          <w:sz w:val="36"/>
          <w:szCs w:val="36"/>
          <w:cs/>
        </w:rPr>
        <w:t>แพทย์แผนไทย</w:t>
      </w:r>
      <w:r w:rsidR="00CD160D" w:rsidRPr="00162279">
        <w:rPr>
          <w:rFonts w:ascii="TH SarabunIT๙" w:hAnsi="TH SarabunIT๙" w:cs="TH SarabunIT๙"/>
          <w:b/>
          <w:bCs/>
          <w:sz w:val="36"/>
          <w:szCs w:val="36"/>
          <w:cs/>
        </w:rPr>
        <w:t>ฯ</w:t>
      </w:r>
    </w:p>
    <w:p w:rsidR="00245935" w:rsidRPr="00AE5793" w:rsidRDefault="00245935" w:rsidP="00CD1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5793">
        <w:rPr>
          <w:rFonts w:ascii="TH SarabunIT๙" w:hAnsi="TH SarabunIT๙" w:cs="TH SarabunIT๙"/>
          <w:b/>
          <w:bCs/>
          <w:sz w:val="32"/>
          <w:szCs w:val="32"/>
        </w:rPr>
        <w:t>---------------------------</w:t>
      </w:r>
    </w:p>
    <w:p w:rsidR="0043670E" w:rsidRPr="00AE5793" w:rsidRDefault="00CD160D" w:rsidP="00CD160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579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45935" w:rsidRPr="00AE5793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สั่งใช้ยาสมุนไพรเป็นลำดับแรก (</w:t>
      </w:r>
      <w:r w:rsidR="00245935" w:rsidRPr="00AE5793">
        <w:rPr>
          <w:rFonts w:ascii="TH SarabunIT๙" w:hAnsi="TH SarabunIT๙" w:cs="TH SarabunIT๙"/>
          <w:b/>
          <w:bCs/>
          <w:sz w:val="32"/>
          <w:szCs w:val="32"/>
        </w:rPr>
        <w:t>First  line Drug</w:t>
      </w:r>
      <w:r w:rsidRPr="00AE57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D160D" w:rsidRPr="00AE5793" w:rsidRDefault="00245935" w:rsidP="00CD16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กระทรวงสาธารณสุข ขอความร่วมมือให้หน่วยบริการในสังกัดทุกระดับ</w:t>
      </w:r>
      <w:r w:rsidR="00CD160D" w:rsidRPr="00AE57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E5793">
        <w:rPr>
          <w:rFonts w:ascii="TH SarabunIT๙" w:hAnsi="TH SarabunIT๙" w:cs="TH SarabunIT๙"/>
          <w:sz w:val="32"/>
          <w:szCs w:val="32"/>
          <w:cs/>
        </w:rPr>
        <w:t>มีการสั่งใช้สมุนไพรตามประกาศ</w:t>
      </w:r>
      <w:r w:rsidRPr="00AE579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คณะกรรมการพัฒนาระบบยาแห่งชาติ เรื่อง บัญชียาหลักแห่งชาติ พ.ศ. </w:t>
      </w:r>
      <w:r w:rsidRPr="00AE5793">
        <w:rPr>
          <w:rFonts w:ascii="TH SarabunIT๙" w:hAnsi="TH SarabunIT๙" w:cs="TH SarabunIT๙"/>
          <w:spacing w:val="-14"/>
          <w:sz w:val="32"/>
          <w:szCs w:val="32"/>
        </w:rPr>
        <w:t>2558</w:t>
      </w:r>
      <w:r w:rsidRPr="00AE579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ประกาศ ณ วันที่ </w:t>
      </w:r>
      <w:r w:rsidRPr="00AE5793">
        <w:rPr>
          <w:rFonts w:ascii="TH SarabunIT๙" w:hAnsi="TH SarabunIT๙" w:cs="TH SarabunIT๙"/>
          <w:spacing w:val="-14"/>
          <w:sz w:val="32"/>
          <w:szCs w:val="32"/>
        </w:rPr>
        <w:t>28</w:t>
      </w:r>
      <w:r w:rsidRPr="00AE579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พฤษภาคม พ.ศ.</w:t>
      </w:r>
      <w:r w:rsidRPr="00AE5793">
        <w:rPr>
          <w:rFonts w:ascii="TH SarabunIT๙" w:hAnsi="TH SarabunIT๙" w:cs="TH SarabunIT๙"/>
          <w:spacing w:val="-14"/>
          <w:sz w:val="32"/>
          <w:szCs w:val="32"/>
        </w:rPr>
        <w:t>2558</w:t>
      </w:r>
      <w:r w:rsidRPr="00AE57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5935" w:rsidRPr="00AE5793" w:rsidRDefault="00245935" w:rsidP="00CD160D">
      <w:p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เป็นยาลำดับแรก (</w:t>
      </w:r>
      <w:r w:rsidRPr="00AE5793">
        <w:rPr>
          <w:rFonts w:ascii="TH SarabunIT๙" w:hAnsi="TH SarabunIT๙" w:cs="TH SarabunIT๙"/>
          <w:sz w:val="32"/>
          <w:szCs w:val="32"/>
        </w:rPr>
        <w:t xml:space="preserve">First Line Drug) </w:t>
      </w:r>
      <w:r w:rsidRPr="00AE57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E5793">
        <w:rPr>
          <w:rFonts w:ascii="TH SarabunIT๙" w:hAnsi="TH SarabunIT๙" w:cs="TH SarabunIT๙"/>
          <w:sz w:val="32"/>
          <w:szCs w:val="32"/>
        </w:rPr>
        <w:t>2</w:t>
      </w:r>
      <w:r w:rsidRPr="00AE5793">
        <w:rPr>
          <w:rFonts w:ascii="TH SarabunIT๙" w:hAnsi="TH SarabunIT๙" w:cs="TH SarabunIT๙"/>
          <w:sz w:val="32"/>
          <w:szCs w:val="32"/>
          <w:cs/>
        </w:rPr>
        <w:t xml:space="preserve"> รายการ ดังนี้</w:t>
      </w:r>
    </w:p>
    <w:p w:rsidR="00245935" w:rsidRPr="00AE5793" w:rsidRDefault="00245935" w:rsidP="00CD160D">
      <w:pPr>
        <w:pStyle w:val="a3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ยาขมิ้นชัน สำหรับบรรเทาอาการแน่น จุกเสียด ท้องอืด  ท้องเฟ้อ  หรือผู้ป่วย ที่สงสัยว่าจะเป็นโรคกระเพาะอาหาร</w:t>
      </w:r>
    </w:p>
    <w:p w:rsidR="00245935" w:rsidRPr="00AE5793" w:rsidRDefault="00245935" w:rsidP="00CD160D">
      <w:pPr>
        <w:pStyle w:val="a3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ยาฟ้าทะลายโจร สำหรับบรรเทาอาการของโรคหวัด (</w:t>
      </w:r>
      <w:r w:rsidRPr="00AE5793">
        <w:rPr>
          <w:rFonts w:ascii="TH SarabunIT๙" w:hAnsi="TH SarabunIT๙" w:cs="TH SarabunIT๙"/>
          <w:sz w:val="32"/>
          <w:szCs w:val="32"/>
        </w:rPr>
        <w:t xml:space="preserve">Common Cold) </w:t>
      </w:r>
      <w:r w:rsidRPr="00AE5793">
        <w:rPr>
          <w:rFonts w:ascii="TH SarabunIT๙" w:hAnsi="TH SarabunIT๙" w:cs="TH SarabunIT๙"/>
          <w:sz w:val="32"/>
          <w:szCs w:val="32"/>
          <w:cs/>
        </w:rPr>
        <w:t>เช่น เจ็บคอ ปวดเมื่อยกล้ามเนื้อ</w:t>
      </w:r>
    </w:p>
    <w:p w:rsidR="00CD160D" w:rsidRPr="00AE5793" w:rsidRDefault="00CD160D" w:rsidP="00CD160D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AE5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CD160D" w:rsidRPr="00AE5793" w:rsidRDefault="00CD160D" w:rsidP="00B2382A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เพื่อปัญหาลด</w:t>
      </w:r>
      <w:r w:rsidR="00245935" w:rsidRPr="00AE5793">
        <w:rPr>
          <w:rFonts w:ascii="TH SarabunIT๙" w:hAnsi="TH SarabunIT๙" w:cs="TH SarabunIT๙"/>
          <w:sz w:val="32"/>
          <w:szCs w:val="32"/>
          <w:cs/>
        </w:rPr>
        <w:t xml:space="preserve">การใช้ยาอย่างไม่สมเหตุสมผล และปัญหาเชื้อดื้อยา </w:t>
      </w:r>
      <w:r w:rsidRPr="00AE5793">
        <w:rPr>
          <w:rFonts w:ascii="TH SarabunIT๙" w:hAnsi="TH SarabunIT๙" w:cs="TH SarabunIT๙"/>
          <w:sz w:val="32"/>
          <w:szCs w:val="32"/>
          <w:cs/>
        </w:rPr>
        <w:t xml:space="preserve">จากการใช้ยาปฏิชีวนะของประเทศในปัจจุบัน  </w:t>
      </w:r>
      <w:r w:rsidR="00B2382A" w:rsidRPr="00AE5793">
        <w:rPr>
          <w:rFonts w:ascii="TH SarabunIT๙" w:hAnsi="TH SarabunIT๙" w:cs="TH SarabunIT๙"/>
          <w:sz w:val="32"/>
          <w:szCs w:val="32"/>
          <w:cs/>
        </w:rPr>
        <w:t>โดยไม่จำเป็นต้องจ่ายยาแผนปัจจุบันหลาย ๆ ตัว เช่น ในการรักษาโรคหวัด  ด้วยการจ่ายยาสมุนไพรฟ้าทะลายโจรแทนการจ่ายยาแก้แพ้และยาปฏิชีวนะ</w:t>
      </w:r>
    </w:p>
    <w:p w:rsidR="00B2382A" w:rsidRPr="00AE5793" w:rsidRDefault="00245935" w:rsidP="00B2382A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 xml:space="preserve">นโยบายในการส่งเสริมการใช้สมุนไพรไทย  ในการดูแลสุขภาพของประชาชนทั้งด้านการรักษาพยาบาล การส่งเสริมสุขภาพ และการฟื้นฟูสุขภาพ เป็นการกระตุ้นปริมาณการใช้ยาสมุนไพร ให้มีปริมาณที่มากขึ้น  </w:t>
      </w:r>
    </w:p>
    <w:p w:rsidR="00B2382A" w:rsidRPr="00AE5793" w:rsidRDefault="00245935" w:rsidP="00B2382A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 xml:space="preserve">เป็นการเพิ่มรายได้ให้กับเกษตรกรผู้ปลูกพืชสมุนไพร </w:t>
      </w:r>
    </w:p>
    <w:p w:rsidR="00B2382A" w:rsidRPr="00AE5793" w:rsidRDefault="00245935" w:rsidP="00B2382A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 xml:space="preserve">ลดการนำเข้าสารเคมี และยาแผนปัจจุบันจากต่างประเทศ </w:t>
      </w:r>
    </w:p>
    <w:p w:rsidR="0043670E" w:rsidRPr="00AE5793" w:rsidRDefault="00245935" w:rsidP="00B2382A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พึ่งพาตัวเองและสร้างความมั่นค</w:t>
      </w:r>
      <w:r w:rsidR="00B2382A" w:rsidRPr="00AE5793">
        <w:rPr>
          <w:rFonts w:ascii="TH SarabunIT๙" w:hAnsi="TH SarabunIT๙" w:cs="TH SarabunIT๙"/>
          <w:sz w:val="32"/>
          <w:szCs w:val="32"/>
          <w:cs/>
        </w:rPr>
        <w:t xml:space="preserve">งของงระบบยาของประเทศในอนาคต </w:t>
      </w:r>
    </w:p>
    <w:p w:rsidR="00F94875" w:rsidRPr="00AE5793" w:rsidRDefault="00F94875" w:rsidP="00F94875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E5793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แก้ว  จึงขอความร่วมมือจาก โรงพยาบาลและโรงพยาบาลส่งเสริมสุขภาพตำบลทุกแห่ง</w:t>
      </w:r>
      <w:r w:rsidRPr="00AE5793">
        <w:rPr>
          <w:rFonts w:ascii="TH SarabunIT๙" w:hAnsi="TH SarabunIT๙" w:cs="TH SarabunIT๙"/>
          <w:sz w:val="32"/>
          <w:szCs w:val="32"/>
        </w:rPr>
        <w:t xml:space="preserve">  </w:t>
      </w:r>
      <w:r w:rsidRPr="00AE5793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</w:p>
    <w:p w:rsidR="00F94875" w:rsidRPr="00AE5793" w:rsidRDefault="00F94875" w:rsidP="00F9487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AE5793">
        <w:rPr>
          <w:rFonts w:ascii="TH SarabunIT๙" w:hAnsi="TH SarabunIT๙" w:cs="TH SarabunIT๙"/>
          <w:sz w:val="32"/>
          <w:szCs w:val="32"/>
        </w:rPr>
        <w:t xml:space="preserve">5.1 </w:t>
      </w:r>
      <w:r w:rsidRPr="00AE5793">
        <w:rPr>
          <w:rFonts w:ascii="TH SarabunIT๙" w:hAnsi="TH SarabunIT๙" w:cs="TH SarabunIT๙"/>
          <w:sz w:val="32"/>
          <w:szCs w:val="32"/>
          <w:cs/>
        </w:rPr>
        <w:t>มีการสั่งใช้ยาสมุนไพรเป็นยาลำดับแรก (</w:t>
      </w:r>
      <w:r w:rsidRPr="00AE5793">
        <w:rPr>
          <w:rFonts w:ascii="TH SarabunIT๙" w:hAnsi="TH SarabunIT๙" w:cs="TH SarabunIT๙"/>
          <w:sz w:val="32"/>
          <w:szCs w:val="32"/>
        </w:rPr>
        <w:t xml:space="preserve">First Line Drug) </w:t>
      </w:r>
      <w:r w:rsidRPr="00AE5793">
        <w:rPr>
          <w:rFonts w:ascii="TH SarabunIT๙" w:hAnsi="TH SarabunIT๙" w:cs="TH SarabunIT๙"/>
          <w:sz w:val="32"/>
          <w:szCs w:val="32"/>
          <w:cs/>
        </w:rPr>
        <w:t>จำนวน 2 รายการ ดังนี้</w:t>
      </w:r>
    </w:p>
    <w:p w:rsidR="002B446C" w:rsidRPr="002B446C" w:rsidRDefault="002B446C" w:rsidP="002B44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94875" w:rsidRPr="002B446C">
        <w:rPr>
          <w:rFonts w:ascii="TH SarabunIT๙" w:hAnsi="TH SarabunIT๙" w:cs="TH SarabunIT๙"/>
          <w:sz w:val="32"/>
          <w:szCs w:val="32"/>
          <w:cs/>
        </w:rPr>
        <w:t>ยาขมิ้นชัน สำหรับบรรเทาอาการแน่น จุกเสียด ท้องอืด  ท้องเฟ้อ  หรือผู้ป่วย ที่สงสัยว่าจะเป็น</w:t>
      </w:r>
    </w:p>
    <w:p w:rsidR="00F94875" w:rsidRPr="00AE5793" w:rsidRDefault="002B446C" w:rsidP="00F9487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>โรคกระเพาะอาหาร</w:t>
      </w:r>
    </w:p>
    <w:p w:rsidR="00F94875" w:rsidRPr="00AE5793" w:rsidRDefault="002B446C" w:rsidP="00F94875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 xml:space="preserve"> ยาฟ้าทะลายโจร สำหรับบรรเทาอาการของโรคหวัด (</w:t>
      </w:r>
      <w:r w:rsidR="00F94875" w:rsidRPr="00AE5793">
        <w:rPr>
          <w:rFonts w:ascii="TH SarabunIT๙" w:hAnsi="TH SarabunIT๙" w:cs="TH SarabunIT๙"/>
          <w:sz w:val="32"/>
          <w:szCs w:val="32"/>
        </w:rPr>
        <w:t>Common Cold)</w:t>
      </w:r>
    </w:p>
    <w:p w:rsidR="00F94875" w:rsidRPr="00AE5793" w:rsidRDefault="000210DA" w:rsidP="00F9487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 xml:space="preserve">รายละเอียดข้อบ่งใช้ </w:t>
      </w:r>
      <w:r w:rsidR="00B94A6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>ตามเอกสาร</w:t>
      </w:r>
      <w:r w:rsidR="00B94A65">
        <w:rPr>
          <w:rFonts w:ascii="TH SarabunIT๙" w:hAnsi="TH SarabunIT๙" w:cs="TH SarabunIT๙" w:hint="cs"/>
          <w:sz w:val="32"/>
          <w:szCs w:val="32"/>
          <w:cs/>
        </w:rPr>
        <w:t>ที่แนบ</w:t>
      </w:r>
    </w:p>
    <w:p w:rsidR="00AE5793" w:rsidRPr="00AE5793" w:rsidRDefault="001E5DF2" w:rsidP="00AE5793">
      <w:pPr>
        <w:pStyle w:val="a3"/>
        <w:numPr>
          <w:ilvl w:val="1"/>
          <w:numId w:val="3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AE5793" w:rsidRPr="00AE5793">
        <w:rPr>
          <w:rFonts w:ascii="TH SarabunIT๙" w:hAnsi="TH SarabunIT๙" w:cs="TH SarabunIT๙"/>
          <w:sz w:val="32"/>
          <w:szCs w:val="32"/>
          <w:cs/>
        </w:rPr>
        <w:t xml:space="preserve">ให้ทุก </w:t>
      </w:r>
      <w:r w:rsidR="00AE5793" w:rsidRPr="00AE5793">
        <w:rPr>
          <w:rFonts w:ascii="TH SarabunIT๙" w:hAnsi="TH SarabunIT๙" w:cs="TH SarabunIT๙"/>
          <w:sz w:val="32"/>
          <w:szCs w:val="32"/>
        </w:rPr>
        <w:t xml:space="preserve">CUP 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>สำรวจความต้องกา</w:t>
      </w:r>
      <w:r w:rsidR="00AE5793" w:rsidRPr="00AE5793">
        <w:rPr>
          <w:rFonts w:ascii="TH SarabunIT๙" w:hAnsi="TH SarabunIT๙" w:cs="TH SarabunIT๙"/>
          <w:sz w:val="32"/>
          <w:szCs w:val="32"/>
          <w:cs/>
        </w:rPr>
        <w:t>ร การใช้ยาขมิ้นชันและยาฟ้าทะลายโ</w:t>
      </w:r>
      <w:r w:rsidR="00F94875" w:rsidRPr="00AE5793">
        <w:rPr>
          <w:rFonts w:ascii="TH SarabunIT๙" w:hAnsi="TH SarabunIT๙" w:cs="TH SarabunIT๙"/>
          <w:sz w:val="32"/>
          <w:szCs w:val="32"/>
          <w:cs/>
        </w:rPr>
        <w:t>จร</w:t>
      </w:r>
      <w:r w:rsidR="00AE5793" w:rsidRPr="00AE57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5DF2" w:rsidRDefault="001E5DF2" w:rsidP="00AE5793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793" w:rsidRPr="00AE579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สรุปปริมาณการใช้ และมูลค่าการใช้ยาขมิ้นชันและยาฟ้าทะลายจร </w:t>
      </w:r>
    </w:p>
    <w:p w:rsidR="008E3876" w:rsidRDefault="001E5DF2" w:rsidP="00AE5793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ปีงบประมาณ 2559</w:t>
      </w:r>
      <w:r w:rsidR="002B446C">
        <w:rPr>
          <w:rFonts w:ascii="TH SarabunIT๙" w:hAnsi="TH SarabunIT๙" w:cs="TH SarabunIT๙" w:hint="cs"/>
          <w:sz w:val="32"/>
          <w:szCs w:val="32"/>
          <w:cs/>
        </w:rPr>
        <w:t xml:space="preserve"> รวบรวมเป็นภาพ </w:t>
      </w:r>
      <w:r w:rsidR="002B446C">
        <w:rPr>
          <w:rFonts w:ascii="TH SarabunIT๙" w:hAnsi="TH SarabunIT๙" w:cs="TH SarabunIT๙"/>
          <w:sz w:val="32"/>
          <w:szCs w:val="32"/>
        </w:rPr>
        <w:t xml:space="preserve">CUP </w:t>
      </w:r>
      <w:r w:rsidR="002B446C">
        <w:rPr>
          <w:rFonts w:ascii="TH SarabunIT๙" w:hAnsi="TH SarabunIT๙" w:cs="TH SarabunIT๙" w:hint="cs"/>
          <w:sz w:val="32"/>
          <w:szCs w:val="32"/>
          <w:cs/>
        </w:rPr>
        <w:t>รวบรวมส่งให้สำนักงานสาธารณสุขจังหวัดสระแก้ว</w:t>
      </w:r>
      <w:r w:rsidR="008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4875" w:rsidRPr="002B446C" w:rsidRDefault="008E3876" w:rsidP="00AE5793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6C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1 ตุลาคม 2559 </w:t>
      </w:r>
    </w:p>
    <w:sectPr w:rsidR="00F94875" w:rsidRPr="002B446C" w:rsidSect="00374B16">
      <w:pgSz w:w="11906" w:h="16838"/>
      <w:pgMar w:top="851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911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9481BBD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A9C0EDF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E137F6F"/>
    <w:multiLevelType w:val="multilevel"/>
    <w:tmpl w:val="11C86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40" w:hanging="1800"/>
      </w:pPr>
      <w:rPr>
        <w:rFonts w:hint="default"/>
      </w:rPr>
    </w:lvl>
  </w:abstractNum>
  <w:abstractNum w:abstractNumId="4">
    <w:nsid w:val="1EDE6F4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F3442A3"/>
    <w:multiLevelType w:val="multilevel"/>
    <w:tmpl w:val="D22EB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FB819F2"/>
    <w:multiLevelType w:val="hybridMultilevel"/>
    <w:tmpl w:val="99B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2245"/>
    <w:multiLevelType w:val="hybridMultilevel"/>
    <w:tmpl w:val="94B8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F269A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AD10C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9D16212"/>
    <w:multiLevelType w:val="hybridMultilevel"/>
    <w:tmpl w:val="27765994"/>
    <w:lvl w:ilvl="0" w:tplc="525040D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2D4902F0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DE0299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28025E5"/>
    <w:multiLevelType w:val="hybridMultilevel"/>
    <w:tmpl w:val="61F2E0BA"/>
    <w:lvl w:ilvl="0" w:tplc="E2C671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A1E"/>
    <w:multiLevelType w:val="hybridMultilevel"/>
    <w:tmpl w:val="84F40BD0"/>
    <w:lvl w:ilvl="0" w:tplc="7F18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92077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F65558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8732C4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8F5359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10D1B22"/>
    <w:multiLevelType w:val="hybridMultilevel"/>
    <w:tmpl w:val="47608BA6"/>
    <w:lvl w:ilvl="0" w:tplc="DDD4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94298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B594020"/>
    <w:multiLevelType w:val="multilevel"/>
    <w:tmpl w:val="68A05AD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22">
    <w:nsid w:val="5FB4507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3B978AE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6BF09D5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7671BF2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6BFA18F5"/>
    <w:multiLevelType w:val="hybridMultilevel"/>
    <w:tmpl w:val="400EDD1C"/>
    <w:lvl w:ilvl="0" w:tplc="511E5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46210"/>
    <w:multiLevelType w:val="hybridMultilevel"/>
    <w:tmpl w:val="8C8EB7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73DB7B04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76E62977"/>
    <w:multiLevelType w:val="multilevel"/>
    <w:tmpl w:val="639A8BBE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30">
    <w:nsid w:val="7BCA3B6B"/>
    <w:multiLevelType w:val="hybridMultilevel"/>
    <w:tmpl w:val="98BA8FB2"/>
    <w:lvl w:ilvl="0" w:tplc="D5BAFC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2"/>
  </w:num>
  <w:num w:numId="5">
    <w:abstractNumId w:val="11"/>
  </w:num>
  <w:num w:numId="6">
    <w:abstractNumId w:val="25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"/>
  </w:num>
  <w:num w:numId="12">
    <w:abstractNumId w:val="20"/>
  </w:num>
  <w:num w:numId="13">
    <w:abstractNumId w:val="30"/>
  </w:num>
  <w:num w:numId="14">
    <w:abstractNumId w:val="12"/>
  </w:num>
  <w:num w:numId="15">
    <w:abstractNumId w:val="17"/>
  </w:num>
  <w:num w:numId="16">
    <w:abstractNumId w:val="23"/>
  </w:num>
  <w:num w:numId="17">
    <w:abstractNumId w:val="0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9"/>
  </w:num>
  <w:num w:numId="23">
    <w:abstractNumId w:val="24"/>
  </w:num>
  <w:num w:numId="24">
    <w:abstractNumId w:val="10"/>
  </w:num>
  <w:num w:numId="25">
    <w:abstractNumId w:val="14"/>
  </w:num>
  <w:num w:numId="26">
    <w:abstractNumId w:val="13"/>
  </w:num>
  <w:num w:numId="27">
    <w:abstractNumId w:val="7"/>
  </w:num>
  <w:num w:numId="28">
    <w:abstractNumId w:val="19"/>
  </w:num>
  <w:num w:numId="29">
    <w:abstractNumId w:val="27"/>
  </w:num>
  <w:num w:numId="30">
    <w:abstractNumId w:val="26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72"/>
    <w:rsid w:val="00001679"/>
    <w:rsid w:val="00006BD8"/>
    <w:rsid w:val="00011AE3"/>
    <w:rsid w:val="000130C4"/>
    <w:rsid w:val="000155B0"/>
    <w:rsid w:val="000210DA"/>
    <w:rsid w:val="00026D8A"/>
    <w:rsid w:val="00026FDB"/>
    <w:rsid w:val="00032FCD"/>
    <w:rsid w:val="00034C75"/>
    <w:rsid w:val="0003724E"/>
    <w:rsid w:val="000430C7"/>
    <w:rsid w:val="000666F2"/>
    <w:rsid w:val="000678AB"/>
    <w:rsid w:val="0007319E"/>
    <w:rsid w:val="000767B2"/>
    <w:rsid w:val="000865FC"/>
    <w:rsid w:val="00092683"/>
    <w:rsid w:val="000B6016"/>
    <w:rsid w:val="000B604D"/>
    <w:rsid w:val="000B73C2"/>
    <w:rsid w:val="000D10AB"/>
    <w:rsid w:val="000E15C5"/>
    <w:rsid w:val="000E2E41"/>
    <w:rsid w:val="000E3332"/>
    <w:rsid w:val="000E3472"/>
    <w:rsid w:val="000F142A"/>
    <w:rsid w:val="000F2ECD"/>
    <w:rsid w:val="000F3EEB"/>
    <w:rsid w:val="000F7813"/>
    <w:rsid w:val="001028A1"/>
    <w:rsid w:val="00121195"/>
    <w:rsid w:val="00122676"/>
    <w:rsid w:val="00132936"/>
    <w:rsid w:val="00133471"/>
    <w:rsid w:val="0013512C"/>
    <w:rsid w:val="00140F36"/>
    <w:rsid w:val="00140FC2"/>
    <w:rsid w:val="00142964"/>
    <w:rsid w:val="001443A6"/>
    <w:rsid w:val="00145E95"/>
    <w:rsid w:val="00150C0A"/>
    <w:rsid w:val="00157F50"/>
    <w:rsid w:val="00162279"/>
    <w:rsid w:val="0016724D"/>
    <w:rsid w:val="00170940"/>
    <w:rsid w:val="00173F8A"/>
    <w:rsid w:val="001740DE"/>
    <w:rsid w:val="001765CD"/>
    <w:rsid w:val="00180E33"/>
    <w:rsid w:val="00181530"/>
    <w:rsid w:val="00197DED"/>
    <w:rsid w:val="001A04B1"/>
    <w:rsid w:val="001A2C43"/>
    <w:rsid w:val="001A6A46"/>
    <w:rsid w:val="001A6F0E"/>
    <w:rsid w:val="001A7BE1"/>
    <w:rsid w:val="001B4B01"/>
    <w:rsid w:val="001B7F18"/>
    <w:rsid w:val="001C1910"/>
    <w:rsid w:val="001C3A8C"/>
    <w:rsid w:val="001C441E"/>
    <w:rsid w:val="001D0F9A"/>
    <w:rsid w:val="001D1391"/>
    <w:rsid w:val="001D7102"/>
    <w:rsid w:val="001E5DF2"/>
    <w:rsid w:val="001F224D"/>
    <w:rsid w:val="001F2909"/>
    <w:rsid w:val="001F4557"/>
    <w:rsid w:val="001F7064"/>
    <w:rsid w:val="002104B5"/>
    <w:rsid w:val="00211CF7"/>
    <w:rsid w:val="00214483"/>
    <w:rsid w:val="00220D29"/>
    <w:rsid w:val="00221493"/>
    <w:rsid w:val="00221954"/>
    <w:rsid w:val="002219ED"/>
    <w:rsid w:val="0022280D"/>
    <w:rsid w:val="0022310E"/>
    <w:rsid w:val="00226739"/>
    <w:rsid w:val="0023160E"/>
    <w:rsid w:val="002360A8"/>
    <w:rsid w:val="002414CD"/>
    <w:rsid w:val="00241AA6"/>
    <w:rsid w:val="00243E5D"/>
    <w:rsid w:val="00244A67"/>
    <w:rsid w:val="002451C4"/>
    <w:rsid w:val="00245935"/>
    <w:rsid w:val="00246964"/>
    <w:rsid w:val="00247DE1"/>
    <w:rsid w:val="00272C51"/>
    <w:rsid w:val="0027673A"/>
    <w:rsid w:val="00276F83"/>
    <w:rsid w:val="00277847"/>
    <w:rsid w:val="0028292E"/>
    <w:rsid w:val="00286F3B"/>
    <w:rsid w:val="002938FE"/>
    <w:rsid w:val="0029588F"/>
    <w:rsid w:val="00296492"/>
    <w:rsid w:val="002970E4"/>
    <w:rsid w:val="0029795A"/>
    <w:rsid w:val="002A2317"/>
    <w:rsid w:val="002A3C6A"/>
    <w:rsid w:val="002A5B61"/>
    <w:rsid w:val="002A6010"/>
    <w:rsid w:val="002B3830"/>
    <w:rsid w:val="002B446C"/>
    <w:rsid w:val="002B68A6"/>
    <w:rsid w:val="002C0CBA"/>
    <w:rsid w:val="002C479D"/>
    <w:rsid w:val="002D7FA5"/>
    <w:rsid w:val="002E235E"/>
    <w:rsid w:val="002E382D"/>
    <w:rsid w:val="002E4505"/>
    <w:rsid w:val="002E693E"/>
    <w:rsid w:val="00311E37"/>
    <w:rsid w:val="00312821"/>
    <w:rsid w:val="00315806"/>
    <w:rsid w:val="00324995"/>
    <w:rsid w:val="0033069A"/>
    <w:rsid w:val="00332479"/>
    <w:rsid w:val="00344098"/>
    <w:rsid w:val="00344A72"/>
    <w:rsid w:val="00346611"/>
    <w:rsid w:val="00351D9B"/>
    <w:rsid w:val="00354671"/>
    <w:rsid w:val="003568CD"/>
    <w:rsid w:val="00357DD9"/>
    <w:rsid w:val="00374B16"/>
    <w:rsid w:val="00377F3B"/>
    <w:rsid w:val="00383033"/>
    <w:rsid w:val="0039500C"/>
    <w:rsid w:val="003A6C7B"/>
    <w:rsid w:val="003B292B"/>
    <w:rsid w:val="003C10E2"/>
    <w:rsid w:val="003C423E"/>
    <w:rsid w:val="003D5175"/>
    <w:rsid w:val="003E286D"/>
    <w:rsid w:val="003E45C7"/>
    <w:rsid w:val="003E7A3B"/>
    <w:rsid w:val="003F0A2A"/>
    <w:rsid w:val="003F2C09"/>
    <w:rsid w:val="003F4DD3"/>
    <w:rsid w:val="00400FA5"/>
    <w:rsid w:val="00404E92"/>
    <w:rsid w:val="00405249"/>
    <w:rsid w:val="00422F52"/>
    <w:rsid w:val="004326E6"/>
    <w:rsid w:val="004327DE"/>
    <w:rsid w:val="00433C86"/>
    <w:rsid w:val="0043670E"/>
    <w:rsid w:val="00436999"/>
    <w:rsid w:val="0044533A"/>
    <w:rsid w:val="004543D7"/>
    <w:rsid w:val="00454B3F"/>
    <w:rsid w:val="00456FCE"/>
    <w:rsid w:val="00462FD3"/>
    <w:rsid w:val="004658D9"/>
    <w:rsid w:val="004734BE"/>
    <w:rsid w:val="00475027"/>
    <w:rsid w:val="004834F4"/>
    <w:rsid w:val="004A6238"/>
    <w:rsid w:val="004B1290"/>
    <w:rsid w:val="004B36C0"/>
    <w:rsid w:val="004B599F"/>
    <w:rsid w:val="004B6725"/>
    <w:rsid w:val="004C01F5"/>
    <w:rsid w:val="004C3E3E"/>
    <w:rsid w:val="004C4F97"/>
    <w:rsid w:val="004C78FC"/>
    <w:rsid w:val="004E1A90"/>
    <w:rsid w:val="004E4E7D"/>
    <w:rsid w:val="00501E4F"/>
    <w:rsid w:val="005035AF"/>
    <w:rsid w:val="0050701A"/>
    <w:rsid w:val="00511CD7"/>
    <w:rsid w:val="00512904"/>
    <w:rsid w:val="00512972"/>
    <w:rsid w:val="00515FB3"/>
    <w:rsid w:val="005321DC"/>
    <w:rsid w:val="00535BFF"/>
    <w:rsid w:val="00536930"/>
    <w:rsid w:val="00540FCB"/>
    <w:rsid w:val="00543AD9"/>
    <w:rsid w:val="00546BEC"/>
    <w:rsid w:val="005505E2"/>
    <w:rsid w:val="005510AE"/>
    <w:rsid w:val="00564BBE"/>
    <w:rsid w:val="0057079E"/>
    <w:rsid w:val="0059287C"/>
    <w:rsid w:val="005967F4"/>
    <w:rsid w:val="005A2725"/>
    <w:rsid w:val="005B0819"/>
    <w:rsid w:val="005B2CEE"/>
    <w:rsid w:val="005B5DCC"/>
    <w:rsid w:val="005B625C"/>
    <w:rsid w:val="005C4FA8"/>
    <w:rsid w:val="005D222B"/>
    <w:rsid w:val="005D37B4"/>
    <w:rsid w:val="005D4097"/>
    <w:rsid w:val="005E0BAF"/>
    <w:rsid w:val="005E33E4"/>
    <w:rsid w:val="005E65F1"/>
    <w:rsid w:val="005F02C7"/>
    <w:rsid w:val="005F1536"/>
    <w:rsid w:val="006060A4"/>
    <w:rsid w:val="00606302"/>
    <w:rsid w:val="0061347F"/>
    <w:rsid w:val="00613C21"/>
    <w:rsid w:val="0061552D"/>
    <w:rsid w:val="006159D0"/>
    <w:rsid w:val="00617C7C"/>
    <w:rsid w:val="00622DC8"/>
    <w:rsid w:val="00623808"/>
    <w:rsid w:val="006249CC"/>
    <w:rsid w:val="00633B49"/>
    <w:rsid w:val="00635021"/>
    <w:rsid w:val="0063513B"/>
    <w:rsid w:val="006358E5"/>
    <w:rsid w:val="00636616"/>
    <w:rsid w:val="006461DA"/>
    <w:rsid w:val="00653F51"/>
    <w:rsid w:val="006579B7"/>
    <w:rsid w:val="00666726"/>
    <w:rsid w:val="00687B5F"/>
    <w:rsid w:val="0069672E"/>
    <w:rsid w:val="00697148"/>
    <w:rsid w:val="006B0BFE"/>
    <w:rsid w:val="006B40F3"/>
    <w:rsid w:val="006B555A"/>
    <w:rsid w:val="006C1A92"/>
    <w:rsid w:val="006C5E26"/>
    <w:rsid w:val="006D562D"/>
    <w:rsid w:val="006D7455"/>
    <w:rsid w:val="006F1250"/>
    <w:rsid w:val="006F2754"/>
    <w:rsid w:val="00710057"/>
    <w:rsid w:val="0071329D"/>
    <w:rsid w:val="00713975"/>
    <w:rsid w:val="00714B1E"/>
    <w:rsid w:val="00722416"/>
    <w:rsid w:val="00725A8E"/>
    <w:rsid w:val="00731434"/>
    <w:rsid w:val="00731A73"/>
    <w:rsid w:val="0073710F"/>
    <w:rsid w:val="00751F05"/>
    <w:rsid w:val="00754AB9"/>
    <w:rsid w:val="00766020"/>
    <w:rsid w:val="00766075"/>
    <w:rsid w:val="00767B9F"/>
    <w:rsid w:val="00772D58"/>
    <w:rsid w:val="00775BAB"/>
    <w:rsid w:val="00780EF2"/>
    <w:rsid w:val="00783CB4"/>
    <w:rsid w:val="007904C7"/>
    <w:rsid w:val="00790E6F"/>
    <w:rsid w:val="00791915"/>
    <w:rsid w:val="00796D2A"/>
    <w:rsid w:val="007A0BAA"/>
    <w:rsid w:val="007A3222"/>
    <w:rsid w:val="007A6000"/>
    <w:rsid w:val="007B657B"/>
    <w:rsid w:val="007B6587"/>
    <w:rsid w:val="007C0BF2"/>
    <w:rsid w:val="007D6FF1"/>
    <w:rsid w:val="007E1E41"/>
    <w:rsid w:val="007F2AE8"/>
    <w:rsid w:val="0081185F"/>
    <w:rsid w:val="00815466"/>
    <w:rsid w:val="00815E91"/>
    <w:rsid w:val="00822291"/>
    <w:rsid w:val="00834B41"/>
    <w:rsid w:val="008354F3"/>
    <w:rsid w:val="00846BD0"/>
    <w:rsid w:val="008475BC"/>
    <w:rsid w:val="008512D2"/>
    <w:rsid w:val="00852C34"/>
    <w:rsid w:val="00856E9C"/>
    <w:rsid w:val="00861ED7"/>
    <w:rsid w:val="008656FF"/>
    <w:rsid w:val="00892F26"/>
    <w:rsid w:val="0089434B"/>
    <w:rsid w:val="0089719B"/>
    <w:rsid w:val="008A3524"/>
    <w:rsid w:val="008A49CE"/>
    <w:rsid w:val="008A70BF"/>
    <w:rsid w:val="008B54F4"/>
    <w:rsid w:val="008B6876"/>
    <w:rsid w:val="008C537C"/>
    <w:rsid w:val="008C6BDA"/>
    <w:rsid w:val="008D01C6"/>
    <w:rsid w:val="008D44F8"/>
    <w:rsid w:val="008D560A"/>
    <w:rsid w:val="008E1802"/>
    <w:rsid w:val="008E367A"/>
    <w:rsid w:val="008E3876"/>
    <w:rsid w:val="008E556A"/>
    <w:rsid w:val="008F12B2"/>
    <w:rsid w:val="008F452C"/>
    <w:rsid w:val="00902C9D"/>
    <w:rsid w:val="0090337F"/>
    <w:rsid w:val="0090397D"/>
    <w:rsid w:val="00903A7D"/>
    <w:rsid w:val="009135A6"/>
    <w:rsid w:val="0091419D"/>
    <w:rsid w:val="009206B0"/>
    <w:rsid w:val="00935858"/>
    <w:rsid w:val="00936E9B"/>
    <w:rsid w:val="009403BD"/>
    <w:rsid w:val="009407E7"/>
    <w:rsid w:val="009409E5"/>
    <w:rsid w:val="00941E21"/>
    <w:rsid w:val="009431B0"/>
    <w:rsid w:val="00944483"/>
    <w:rsid w:val="009516CC"/>
    <w:rsid w:val="00957D56"/>
    <w:rsid w:val="009608A1"/>
    <w:rsid w:val="009641B0"/>
    <w:rsid w:val="00967768"/>
    <w:rsid w:val="009716C6"/>
    <w:rsid w:val="00974576"/>
    <w:rsid w:val="009747C8"/>
    <w:rsid w:val="00987948"/>
    <w:rsid w:val="009976EB"/>
    <w:rsid w:val="009C0980"/>
    <w:rsid w:val="009C1553"/>
    <w:rsid w:val="009D3423"/>
    <w:rsid w:val="009D3815"/>
    <w:rsid w:val="009E17FB"/>
    <w:rsid w:val="009E63D7"/>
    <w:rsid w:val="009F2A53"/>
    <w:rsid w:val="00A07384"/>
    <w:rsid w:val="00A14E40"/>
    <w:rsid w:val="00A24A21"/>
    <w:rsid w:val="00A412CC"/>
    <w:rsid w:val="00A436E4"/>
    <w:rsid w:val="00A45111"/>
    <w:rsid w:val="00A517B3"/>
    <w:rsid w:val="00A523E9"/>
    <w:rsid w:val="00A53747"/>
    <w:rsid w:val="00A57DDE"/>
    <w:rsid w:val="00A618D6"/>
    <w:rsid w:val="00A70B43"/>
    <w:rsid w:val="00A7541C"/>
    <w:rsid w:val="00A82568"/>
    <w:rsid w:val="00A848FA"/>
    <w:rsid w:val="00A84D63"/>
    <w:rsid w:val="00A87B3D"/>
    <w:rsid w:val="00A95DC3"/>
    <w:rsid w:val="00A96D86"/>
    <w:rsid w:val="00AA2C7C"/>
    <w:rsid w:val="00AA3D5B"/>
    <w:rsid w:val="00AA4EFA"/>
    <w:rsid w:val="00AB0234"/>
    <w:rsid w:val="00AB4187"/>
    <w:rsid w:val="00AB7312"/>
    <w:rsid w:val="00AC05EA"/>
    <w:rsid w:val="00AC11FC"/>
    <w:rsid w:val="00AC356F"/>
    <w:rsid w:val="00AC4438"/>
    <w:rsid w:val="00AC60D8"/>
    <w:rsid w:val="00AD115C"/>
    <w:rsid w:val="00AD586B"/>
    <w:rsid w:val="00AE09D2"/>
    <w:rsid w:val="00AE09F5"/>
    <w:rsid w:val="00AE1006"/>
    <w:rsid w:val="00AE421B"/>
    <w:rsid w:val="00AE4B6C"/>
    <w:rsid w:val="00AE5793"/>
    <w:rsid w:val="00AE6E80"/>
    <w:rsid w:val="00AF0CCC"/>
    <w:rsid w:val="00AF25FF"/>
    <w:rsid w:val="00B1014B"/>
    <w:rsid w:val="00B146FE"/>
    <w:rsid w:val="00B2382A"/>
    <w:rsid w:val="00B40F76"/>
    <w:rsid w:val="00B424DE"/>
    <w:rsid w:val="00B45651"/>
    <w:rsid w:val="00B52AB9"/>
    <w:rsid w:val="00B5550C"/>
    <w:rsid w:val="00B56B04"/>
    <w:rsid w:val="00B57F14"/>
    <w:rsid w:val="00B61EAF"/>
    <w:rsid w:val="00B64EE6"/>
    <w:rsid w:val="00B65FB3"/>
    <w:rsid w:val="00B75978"/>
    <w:rsid w:val="00B826D7"/>
    <w:rsid w:val="00B8576E"/>
    <w:rsid w:val="00B92B5C"/>
    <w:rsid w:val="00B94A65"/>
    <w:rsid w:val="00B96D12"/>
    <w:rsid w:val="00BA397A"/>
    <w:rsid w:val="00BA49A3"/>
    <w:rsid w:val="00BA54CB"/>
    <w:rsid w:val="00BC17ED"/>
    <w:rsid w:val="00BC34CD"/>
    <w:rsid w:val="00BC5B17"/>
    <w:rsid w:val="00BD48A0"/>
    <w:rsid w:val="00BE6DA8"/>
    <w:rsid w:val="00BF09F4"/>
    <w:rsid w:val="00BF57E3"/>
    <w:rsid w:val="00BF6C74"/>
    <w:rsid w:val="00BF7761"/>
    <w:rsid w:val="00C010A4"/>
    <w:rsid w:val="00C03682"/>
    <w:rsid w:val="00C10B44"/>
    <w:rsid w:val="00C11DDC"/>
    <w:rsid w:val="00C1523C"/>
    <w:rsid w:val="00C22362"/>
    <w:rsid w:val="00C30B45"/>
    <w:rsid w:val="00C34B21"/>
    <w:rsid w:val="00C3503C"/>
    <w:rsid w:val="00C40E27"/>
    <w:rsid w:val="00C42A5E"/>
    <w:rsid w:val="00C507FE"/>
    <w:rsid w:val="00C53C27"/>
    <w:rsid w:val="00C555C9"/>
    <w:rsid w:val="00C743F3"/>
    <w:rsid w:val="00C74CD4"/>
    <w:rsid w:val="00C76026"/>
    <w:rsid w:val="00C80D85"/>
    <w:rsid w:val="00C841C7"/>
    <w:rsid w:val="00C8519B"/>
    <w:rsid w:val="00C913E0"/>
    <w:rsid w:val="00C9274A"/>
    <w:rsid w:val="00CB015A"/>
    <w:rsid w:val="00CB1F3C"/>
    <w:rsid w:val="00CB7649"/>
    <w:rsid w:val="00CC2295"/>
    <w:rsid w:val="00CC35E0"/>
    <w:rsid w:val="00CC73BE"/>
    <w:rsid w:val="00CD12F9"/>
    <w:rsid w:val="00CD160D"/>
    <w:rsid w:val="00CD4B6E"/>
    <w:rsid w:val="00CE15BD"/>
    <w:rsid w:val="00CE25AA"/>
    <w:rsid w:val="00CF6E3C"/>
    <w:rsid w:val="00D0405F"/>
    <w:rsid w:val="00D05F15"/>
    <w:rsid w:val="00D074EC"/>
    <w:rsid w:val="00D10EF9"/>
    <w:rsid w:val="00D17703"/>
    <w:rsid w:val="00D201CF"/>
    <w:rsid w:val="00D23415"/>
    <w:rsid w:val="00D23703"/>
    <w:rsid w:val="00D241AC"/>
    <w:rsid w:val="00D32204"/>
    <w:rsid w:val="00D334FC"/>
    <w:rsid w:val="00D359DD"/>
    <w:rsid w:val="00D40642"/>
    <w:rsid w:val="00D40B79"/>
    <w:rsid w:val="00D41467"/>
    <w:rsid w:val="00D45660"/>
    <w:rsid w:val="00D46B49"/>
    <w:rsid w:val="00D5476C"/>
    <w:rsid w:val="00D61A67"/>
    <w:rsid w:val="00D808E1"/>
    <w:rsid w:val="00D8180F"/>
    <w:rsid w:val="00D8592A"/>
    <w:rsid w:val="00D86E34"/>
    <w:rsid w:val="00D90689"/>
    <w:rsid w:val="00D9110B"/>
    <w:rsid w:val="00D940B2"/>
    <w:rsid w:val="00D973CA"/>
    <w:rsid w:val="00DA0148"/>
    <w:rsid w:val="00DA2034"/>
    <w:rsid w:val="00DA65AB"/>
    <w:rsid w:val="00DA77C9"/>
    <w:rsid w:val="00DB15EF"/>
    <w:rsid w:val="00DC4F40"/>
    <w:rsid w:val="00DD1F5E"/>
    <w:rsid w:val="00DE0FC1"/>
    <w:rsid w:val="00DF3FF8"/>
    <w:rsid w:val="00E02C52"/>
    <w:rsid w:val="00E061EE"/>
    <w:rsid w:val="00E10D10"/>
    <w:rsid w:val="00E22168"/>
    <w:rsid w:val="00E241CE"/>
    <w:rsid w:val="00E242D6"/>
    <w:rsid w:val="00E2585C"/>
    <w:rsid w:val="00E47D82"/>
    <w:rsid w:val="00E61BE7"/>
    <w:rsid w:val="00E64CE4"/>
    <w:rsid w:val="00E73443"/>
    <w:rsid w:val="00E946C5"/>
    <w:rsid w:val="00E94968"/>
    <w:rsid w:val="00E965DA"/>
    <w:rsid w:val="00EC0625"/>
    <w:rsid w:val="00EC249E"/>
    <w:rsid w:val="00EC4906"/>
    <w:rsid w:val="00EC5759"/>
    <w:rsid w:val="00EC6355"/>
    <w:rsid w:val="00ED538E"/>
    <w:rsid w:val="00EE3681"/>
    <w:rsid w:val="00EE5A29"/>
    <w:rsid w:val="00F01329"/>
    <w:rsid w:val="00F07CD3"/>
    <w:rsid w:val="00F13702"/>
    <w:rsid w:val="00F168F6"/>
    <w:rsid w:val="00F17A7B"/>
    <w:rsid w:val="00F245EC"/>
    <w:rsid w:val="00F306E1"/>
    <w:rsid w:val="00F34EB6"/>
    <w:rsid w:val="00F45172"/>
    <w:rsid w:val="00F46C01"/>
    <w:rsid w:val="00F524E6"/>
    <w:rsid w:val="00F577B2"/>
    <w:rsid w:val="00F6284E"/>
    <w:rsid w:val="00F63262"/>
    <w:rsid w:val="00F7152A"/>
    <w:rsid w:val="00F75889"/>
    <w:rsid w:val="00F80D02"/>
    <w:rsid w:val="00F814E7"/>
    <w:rsid w:val="00F94875"/>
    <w:rsid w:val="00FA0F0D"/>
    <w:rsid w:val="00FA16A7"/>
    <w:rsid w:val="00FA2676"/>
    <w:rsid w:val="00FA3C36"/>
    <w:rsid w:val="00FA4BAA"/>
    <w:rsid w:val="00FA6357"/>
    <w:rsid w:val="00FB4892"/>
    <w:rsid w:val="00FD1A18"/>
    <w:rsid w:val="00FD2C76"/>
    <w:rsid w:val="00FD5B49"/>
    <w:rsid w:val="00FD77D8"/>
    <w:rsid w:val="00FE411A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1E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29588F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D10AB"/>
    <w:pPr>
      <w:widowControl w:val="0"/>
      <w:tabs>
        <w:tab w:val="left" w:pos="993"/>
      </w:tabs>
      <w:snapToGrid w:val="0"/>
      <w:jc w:val="thaiDistribute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0D10AB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Indent 3"/>
    <w:basedOn w:val="a"/>
    <w:link w:val="30"/>
    <w:unhideWhenUsed/>
    <w:rsid w:val="000D10AB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0D10AB"/>
    <w:rPr>
      <w:rFonts w:ascii="Times New Roman" w:eastAsia="Times New Roman" w:hAnsi="Times New Roman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191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1915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39500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1E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29588F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D10AB"/>
    <w:pPr>
      <w:widowControl w:val="0"/>
      <w:tabs>
        <w:tab w:val="left" w:pos="993"/>
      </w:tabs>
      <w:snapToGrid w:val="0"/>
      <w:jc w:val="thaiDistribute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0D10AB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Indent 3"/>
    <w:basedOn w:val="a"/>
    <w:link w:val="30"/>
    <w:unhideWhenUsed/>
    <w:rsid w:val="000D10AB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0D10AB"/>
    <w:rPr>
      <w:rFonts w:ascii="Times New Roman" w:eastAsia="Times New Roman" w:hAnsi="Times New Roman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191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1915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39500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FFBC-20D4-4B85-B49C-19ED445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nascomp</cp:lastModifiedBy>
  <cp:revision>5</cp:revision>
  <cp:lastPrinted>2016-09-29T09:42:00Z</cp:lastPrinted>
  <dcterms:created xsi:type="dcterms:W3CDTF">2016-09-27T07:41:00Z</dcterms:created>
  <dcterms:modified xsi:type="dcterms:W3CDTF">2016-09-29T09:42:00Z</dcterms:modified>
</cp:coreProperties>
</file>